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</w:t>
      </w:r>
      <w:proofErr w:type="spellStart"/>
      <w:r w:rsidR="000E7BEC">
        <w:rPr>
          <w:b/>
          <w:bCs/>
          <w:sz w:val="40"/>
          <w:szCs w:val="44"/>
        </w:rPr>
        <w:t>LeetCode</w:t>
      </w:r>
      <w:proofErr w:type="spellEnd"/>
      <w:r w:rsidR="000E7BEC">
        <w:rPr>
          <w:b/>
          <w:bCs/>
          <w:sz w:val="40"/>
          <w:szCs w:val="44"/>
        </w:rPr>
        <w:t xml:space="preserve"> Problem #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0E7FE676" w14:textId="4ACA613D" w:rsidR="000328B3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44542" w:history="1">
            <w:r w:rsidR="000328B3" w:rsidRPr="00837FCB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0328B3">
              <w:rPr>
                <w:noProof/>
                <w:webHidden/>
              </w:rPr>
              <w:tab/>
            </w:r>
            <w:r w:rsidR="000328B3">
              <w:rPr>
                <w:noProof/>
                <w:webHidden/>
              </w:rPr>
              <w:fldChar w:fldCharType="begin"/>
            </w:r>
            <w:r w:rsidR="000328B3">
              <w:rPr>
                <w:noProof/>
                <w:webHidden/>
              </w:rPr>
              <w:instrText xml:space="preserve"> PAGEREF _Toc143944542 \h </w:instrText>
            </w:r>
            <w:r w:rsidR="000328B3">
              <w:rPr>
                <w:noProof/>
                <w:webHidden/>
              </w:rPr>
            </w:r>
            <w:r w:rsidR="000328B3">
              <w:rPr>
                <w:noProof/>
                <w:webHidden/>
              </w:rPr>
              <w:fldChar w:fldCharType="separate"/>
            </w:r>
            <w:r w:rsidR="000328B3">
              <w:rPr>
                <w:noProof/>
                <w:webHidden/>
              </w:rPr>
              <w:t>1</w:t>
            </w:r>
            <w:r w:rsidR="000328B3">
              <w:rPr>
                <w:noProof/>
                <w:webHidden/>
              </w:rPr>
              <w:fldChar w:fldCharType="end"/>
            </w:r>
          </w:hyperlink>
        </w:p>
        <w:p w14:paraId="5BB8E34E" w14:textId="18B8C2D3" w:rsidR="000328B3" w:rsidRDefault="000328B3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944543" w:history="1">
            <w:r w:rsidRPr="00837FCB">
              <w:rPr>
                <w:rStyle w:val="a6"/>
                <w:b/>
                <w:bCs/>
                <w:noProof/>
              </w:rPr>
              <w:t>HashMap</w:t>
            </w:r>
            <w:r w:rsidRPr="00837FCB">
              <w:rPr>
                <w:rStyle w:val="a6"/>
                <w:b/>
                <w:bCs/>
                <w:noProof/>
              </w:rPr>
              <w:t>の</w:t>
            </w:r>
            <w:r w:rsidRPr="00837FCB">
              <w:rPr>
                <w:rStyle w:val="a6"/>
                <w:b/>
                <w:bCs/>
                <w:noProof/>
              </w:rPr>
              <w:t>value</w:t>
            </w:r>
            <w:r w:rsidRPr="00837FCB">
              <w:rPr>
                <w:rStyle w:val="a6"/>
                <w:b/>
                <w:bCs/>
                <w:noProof/>
              </w:rPr>
              <w:t>による個数数え上げ</w:t>
            </w:r>
            <w:r w:rsidRPr="00837FCB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0824" w14:textId="06E91183" w:rsidR="000328B3" w:rsidRDefault="000328B3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944544" w:history="1">
            <w:r w:rsidRPr="00837FCB">
              <w:rPr>
                <w:rStyle w:val="a6"/>
                <w:b/>
                <w:bCs/>
                <w:noProof/>
              </w:rPr>
              <w:t>Priority Queue</w:t>
            </w:r>
            <w:r w:rsidRPr="00837FCB">
              <w:rPr>
                <w:rStyle w:val="a6"/>
                <w:b/>
                <w:bCs/>
                <w:noProof/>
              </w:rPr>
              <w:t>順位付け変更</w:t>
            </w:r>
            <w:r w:rsidRPr="00837FCB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40FD" w14:textId="6ACAB931" w:rsidR="000328B3" w:rsidRDefault="000328B3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944545" w:history="1">
            <w:r w:rsidRPr="00837FCB">
              <w:rPr>
                <w:rStyle w:val="a6"/>
                <w:b/>
                <w:bCs/>
                <w:noProof/>
              </w:rPr>
              <w:t>HashSet</w:t>
            </w:r>
            <w:r w:rsidRPr="00837FCB">
              <w:rPr>
                <w:rStyle w:val="a6"/>
                <w:b/>
                <w:bCs/>
                <w:noProof/>
              </w:rPr>
              <w:t>による高速数列探し</w:t>
            </w:r>
            <w:r w:rsidRPr="00837FCB">
              <w:rPr>
                <w:rStyle w:val="a6"/>
                <w:b/>
                <w:bCs/>
                <w:noProof/>
              </w:rPr>
              <w:t xml:space="preserve"> (1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2A0A" w14:textId="451DE44A" w:rsidR="000328B3" w:rsidRDefault="000328B3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944546" w:history="1">
            <w:r w:rsidRPr="00837FCB">
              <w:rPr>
                <w:rStyle w:val="a6"/>
                <w:b/>
                <w:bCs/>
                <w:noProof/>
              </w:rPr>
              <w:t>挟み込み</w:t>
            </w:r>
            <w:r w:rsidRPr="00837FCB">
              <w:rPr>
                <w:rStyle w:val="a6"/>
                <w:b/>
                <w:bCs/>
                <w:noProof/>
              </w:rPr>
              <w:t xml:space="preserve"> (11,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8C7C" w14:textId="5C797B3F" w:rsidR="000328B3" w:rsidRDefault="000328B3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944547" w:history="1">
            <w:r w:rsidRPr="00837FCB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Pr="00837FCB">
              <w:rPr>
                <w:rStyle w:val="a6"/>
                <w:b/>
                <w:bCs/>
                <w:noProof/>
              </w:rPr>
              <w:t xml:space="preserve"> (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5C7F" w14:textId="7FFD4360" w:rsidR="000328B3" w:rsidRDefault="000328B3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944548" w:history="1">
            <w:r w:rsidRPr="00837FCB">
              <w:rPr>
                <w:rStyle w:val="a6"/>
                <w:b/>
                <w:bCs/>
                <w:noProof/>
              </w:rPr>
              <w:t>Tree</w:t>
            </w:r>
            <w:r w:rsidRPr="00837FCB">
              <w:rPr>
                <w:rStyle w:val="a6"/>
                <w:b/>
                <w:bCs/>
                <w:noProof/>
              </w:rPr>
              <w:t>全探査</w:t>
            </w:r>
            <w:r w:rsidRPr="00837FCB">
              <w:rPr>
                <w:rStyle w:val="a6"/>
                <w:b/>
                <w:bCs/>
                <w:noProof/>
              </w:rPr>
              <w:t xml:space="preserve"> by Queue (2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39BF" w14:textId="53256C9E" w:rsidR="000328B3" w:rsidRDefault="000328B3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944549" w:history="1">
            <w:r w:rsidRPr="00837FCB">
              <w:rPr>
                <w:rStyle w:val="a6"/>
                <w:b/>
                <w:bCs/>
                <w:noProof/>
              </w:rPr>
              <w:t xml:space="preserve">Sliding Window </w:t>
            </w:r>
            <w:r w:rsidRPr="00837FCB">
              <w:rPr>
                <w:rStyle w:val="a6"/>
                <w:b/>
                <w:bCs/>
                <w:noProof/>
              </w:rPr>
              <w:t>何も起きない場合は単にスライド</w:t>
            </w:r>
            <w:r w:rsidRPr="00837FCB">
              <w:rPr>
                <w:rStyle w:val="a6"/>
                <w:b/>
                <w:bCs/>
                <w:noProof/>
              </w:rPr>
              <w:t xml:space="preserve"> (4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2469" w14:textId="3FC96307" w:rsidR="000328B3" w:rsidRDefault="000328B3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944550" w:history="1">
            <w:r w:rsidRPr="00837FCB">
              <w:rPr>
                <w:rStyle w:val="a6"/>
                <w:b/>
                <w:bCs/>
                <w:noProof/>
              </w:rPr>
              <w:t>配列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A9AF" w14:textId="49029707" w:rsidR="000328B3" w:rsidRDefault="000328B3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944551" w:history="1">
            <w:r w:rsidRPr="00837FCB">
              <w:rPr>
                <w:rStyle w:val="a6"/>
                <w:b/>
                <w:bCs/>
                <w:noProof/>
              </w:rPr>
              <w:t>char to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38D6" w14:textId="254F7ABD" w:rsidR="007C6CB8" w:rsidRPr="006E2D60" w:rsidRDefault="006E2D60">
          <w:r>
            <w:rPr>
              <w:b/>
              <w:bCs/>
              <w:lang w:val="ja-JP"/>
            </w:rPr>
            <w:fldChar w:fldCharType="end"/>
          </w:r>
        </w:p>
      </w:sdtContent>
    </w:sdt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3944542"/>
      <w:r w:rsidRPr="006E2D60">
        <w:rPr>
          <w:rFonts w:asciiTheme="minorEastAsia" w:eastAsiaTheme="minorEastAsia" w:hAnsiTheme="minorEastAsia" w:hint="eastAsia"/>
          <w:b/>
          <w:bCs/>
        </w:rPr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3944543"/>
      <w:r w:rsidRPr="006E2D60">
        <w:rPr>
          <w:b/>
          <w:bCs/>
        </w:rPr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3944544"/>
      <w:r w:rsidRPr="006E2D60">
        <w:rPr>
          <w:rFonts w:hint="eastAsia"/>
          <w:b/>
          <w:bCs/>
        </w:rPr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proofErr w:type="spellStart"/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3944545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+;</w:t>
            </w:r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(!</w:t>
      </w:r>
      <w:proofErr w:type="spell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set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proofErr w:type="spell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b/>
          <w:bCs/>
        </w:rPr>
      </w:pPr>
      <w:bookmarkStart w:id="4" w:name="_Toc143944546"/>
      <w:r w:rsidRPr="006E2D60">
        <w:rPr>
          <w:rFonts w:hint="eastAsia"/>
          <w:b/>
          <w:bCs/>
        </w:rPr>
        <w:lastRenderedPageBreak/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;</w:t>
            </w:r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3944547"/>
      <w:r w:rsidRPr="006E2D60">
        <w:rPr>
          <w:rFonts w:hint="eastAsia"/>
          <w:b/>
          <w:bCs/>
        </w:rPr>
        <w:t>左から見た可能性、右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lef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heights[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ax =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lastRenderedPageBreak/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-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r>
        <w:rPr>
          <w:rFonts w:hint="eastAsia"/>
        </w:rPr>
        <w:lastRenderedPageBreak/>
        <w:t>片側ずつ、可能性の最大を出し、総合して結果を出す。</w:t>
      </w:r>
    </w:p>
    <w:p w14:paraId="5E4471AE" w14:textId="77777777" w:rsidR="00CE5ED0" w:rsidRDefault="00CE5ED0"/>
    <w:p w14:paraId="1B4B0239" w14:textId="2075FE2C" w:rsidR="00CE5ED0" w:rsidRPr="00AA1475" w:rsidRDefault="00AA1475" w:rsidP="00AA1475">
      <w:pPr>
        <w:pStyle w:val="1"/>
        <w:rPr>
          <w:b/>
          <w:bCs/>
        </w:rPr>
      </w:pPr>
      <w:bookmarkStart w:id="6" w:name="_Toc143944548"/>
      <w:r w:rsidRPr="00AA1475">
        <w:rPr>
          <w:b/>
          <w:bCs/>
        </w:rPr>
        <w:t>Tree</w:t>
      </w:r>
      <w:r w:rsidRPr="00AA1475">
        <w:rPr>
          <w:rFonts w:hint="eastAsia"/>
          <w:b/>
          <w:bCs/>
        </w:rPr>
        <w:t>全探査</w:t>
      </w:r>
      <w:r w:rsidRPr="00AA1475">
        <w:rPr>
          <w:rFonts w:hint="eastAsia"/>
          <w:b/>
          <w:bCs/>
        </w:rPr>
        <w:t xml:space="preserve"> </w:t>
      </w:r>
      <w:r w:rsidRPr="00AA1475">
        <w:rPr>
          <w:b/>
          <w:bCs/>
        </w:rPr>
        <w:t>by Queue (226)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475" w14:paraId="583ACCB8" w14:textId="77777777" w:rsidTr="00AA1475">
        <w:tc>
          <w:tcPr>
            <w:tcW w:w="8494" w:type="dxa"/>
          </w:tcPr>
          <w:p w14:paraId="094FEA4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root =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root;</w:t>
            </w:r>
          </w:p>
          <w:p w14:paraId="59DCA07B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Que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Dequ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000568FA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oot);</w:t>
            </w:r>
          </w:p>
          <w:p w14:paraId="6A98ED9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07DF076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22CE54C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F656262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4F7C384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B8793C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B3CCB3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64C4D40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83C7567" w14:textId="4456BC8A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//do something</w:t>
            </w:r>
            <w:r w:rsidR="00951F0C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 xml:space="preserve"> to cur</w:t>
            </w:r>
          </w:p>
          <w:p w14:paraId="1AE4D7E3" w14:textId="0970FB2D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EE58A87" w14:textId="77777777" w:rsidR="00AA1475" w:rsidRDefault="00AA1475"/>
    <w:p w14:paraId="750B9FF0" w14:textId="410631C5" w:rsidR="00AA1475" w:rsidRPr="00AF5CAB" w:rsidRDefault="00AF5CAB" w:rsidP="00AF5CAB">
      <w:pPr>
        <w:pStyle w:val="1"/>
        <w:rPr>
          <w:b/>
          <w:bCs/>
        </w:rPr>
      </w:pPr>
      <w:bookmarkStart w:id="7" w:name="_Toc143944549"/>
      <w:r w:rsidRPr="00AF5CAB">
        <w:rPr>
          <w:b/>
          <w:bCs/>
        </w:rPr>
        <w:t xml:space="preserve">Sliding Window </w:t>
      </w:r>
      <w:r w:rsidRPr="00AF5CAB">
        <w:rPr>
          <w:rFonts w:hint="eastAsia"/>
          <w:b/>
          <w:bCs/>
        </w:rPr>
        <w:t>何も起きない</w:t>
      </w:r>
      <w:r w:rsidR="00634784">
        <w:rPr>
          <w:rFonts w:hint="eastAsia"/>
          <w:b/>
          <w:bCs/>
        </w:rPr>
        <w:t>場合</w:t>
      </w:r>
      <w:r w:rsidRPr="00AF5CAB">
        <w:rPr>
          <w:rFonts w:hint="eastAsia"/>
          <w:b/>
          <w:bCs/>
        </w:rPr>
        <w:t>は単にスライ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424)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CAB" w14:paraId="2786CDAC" w14:textId="77777777" w:rsidTr="00AF5CAB">
        <w:tc>
          <w:tcPr>
            <w:tcW w:w="8494" w:type="dxa"/>
          </w:tcPr>
          <w:p w14:paraId="1438B65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5EB85656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0D5118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90F7F8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29B489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ength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6A3B87D7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08D7208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+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0083B6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gt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6DACBA3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2C2E60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6A00AFF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 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76C048E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]--;</w:t>
            </w:r>
          </w:p>
          <w:p w14:paraId="45F7834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4374A79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            }</w:t>
            </w:r>
          </w:p>
          <w:p w14:paraId="47737DA9" w14:textId="070DF503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4554D65" w14:textId="2379BC8F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</w:tc>
      </w:tr>
    </w:tbl>
    <w:p w14:paraId="59A29C36" w14:textId="77777777" w:rsidR="00AA1475" w:rsidRDefault="00AA1475"/>
    <w:p w14:paraId="7D4A7DC4" w14:textId="4CF76D1E" w:rsidR="00AF5CAB" w:rsidRPr="00796B9D" w:rsidRDefault="00370C71" w:rsidP="00370C71">
      <w:pPr>
        <w:pStyle w:val="1"/>
        <w:rPr>
          <w:b/>
          <w:bCs/>
        </w:rPr>
      </w:pPr>
      <w:bookmarkStart w:id="8" w:name="_Toc143944550"/>
      <w:r w:rsidRPr="00796B9D">
        <w:rPr>
          <w:rFonts w:hint="eastAsia"/>
          <w:b/>
          <w:bCs/>
        </w:rPr>
        <w:t>配列の比較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0C71" w14:paraId="47DAF290" w14:textId="77777777" w:rsidTr="00370C71">
        <w:tc>
          <w:tcPr>
            <w:tcW w:w="8494" w:type="dxa"/>
          </w:tcPr>
          <w:p w14:paraId="093C5B83" w14:textId="77777777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B8F57ED" w14:textId="77777777" w:rsid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BA9CECC" w14:textId="5E949FCB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do something</w:t>
            </w:r>
          </w:p>
          <w:p w14:paraId="5DA96D82" w14:textId="3AB40120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6423B251" w14:textId="77777777" w:rsidR="00AF5CAB" w:rsidRDefault="00AF5CAB"/>
    <w:p w14:paraId="74A7A527" w14:textId="49D66E29" w:rsidR="00AF5CAB" w:rsidRPr="000328B3" w:rsidRDefault="00796B9D" w:rsidP="00796B9D">
      <w:pPr>
        <w:pStyle w:val="1"/>
        <w:rPr>
          <w:b/>
          <w:bCs/>
        </w:rPr>
      </w:pPr>
      <w:bookmarkStart w:id="9" w:name="_Toc143944551"/>
      <w:r w:rsidRPr="000328B3">
        <w:rPr>
          <w:b/>
          <w:bCs/>
        </w:rPr>
        <w:t>char to int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B9D" w14:paraId="6C08F77B" w14:textId="77777777" w:rsidTr="00796B9D">
        <w:tc>
          <w:tcPr>
            <w:tcW w:w="8494" w:type="dxa"/>
          </w:tcPr>
          <w:p w14:paraId="0DF435A8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ubli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96B9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int</w:t>
            </w:r>
            <w:proofErr w:type="spellEnd"/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CBB2EB1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(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6559384" w14:textId="4E3A03E9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326D755" w14:textId="77777777" w:rsidR="00AA1475" w:rsidRDefault="00AA1475"/>
    <w:p w14:paraId="70607009" w14:textId="77777777" w:rsidR="00370C71" w:rsidRDefault="00370C71"/>
    <w:p w14:paraId="0E74BE66" w14:textId="77777777" w:rsidR="00370C71" w:rsidRDefault="00370C71">
      <w:pPr>
        <w:rPr>
          <w:rFonts w:hint="eastAsia"/>
        </w:rPr>
      </w:pPr>
    </w:p>
    <w:p w14:paraId="407D67F4" w14:textId="77777777" w:rsidR="00542CAA" w:rsidRDefault="00542CAA"/>
    <w:p w14:paraId="646C090A" w14:textId="77777777" w:rsidR="00542CAA" w:rsidRDefault="00542CAA"/>
    <w:p w14:paraId="6792651F" w14:textId="77777777" w:rsidR="00542CAA" w:rsidRDefault="00542CAA"/>
    <w:p w14:paraId="66B13C7D" w14:textId="77777777" w:rsidR="00CE5ED0" w:rsidRDefault="00CE5ED0"/>
    <w:sectPr w:rsidR="00CE5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328B3"/>
    <w:rsid w:val="000B74FD"/>
    <w:rsid w:val="000E7BEC"/>
    <w:rsid w:val="001642B0"/>
    <w:rsid w:val="002F56C9"/>
    <w:rsid w:val="00370C71"/>
    <w:rsid w:val="00397698"/>
    <w:rsid w:val="004050C4"/>
    <w:rsid w:val="004961D5"/>
    <w:rsid w:val="004C773D"/>
    <w:rsid w:val="00542CAA"/>
    <w:rsid w:val="00634784"/>
    <w:rsid w:val="006C7111"/>
    <w:rsid w:val="006E2D60"/>
    <w:rsid w:val="006E61D5"/>
    <w:rsid w:val="00742DA0"/>
    <w:rsid w:val="007560BF"/>
    <w:rsid w:val="00796B9D"/>
    <w:rsid w:val="007C6CB8"/>
    <w:rsid w:val="007F7B3E"/>
    <w:rsid w:val="00861F65"/>
    <w:rsid w:val="00951F0C"/>
    <w:rsid w:val="00954F34"/>
    <w:rsid w:val="009616B8"/>
    <w:rsid w:val="009820F4"/>
    <w:rsid w:val="00A0349A"/>
    <w:rsid w:val="00AA1475"/>
    <w:rsid w:val="00AF5CAB"/>
    <w:rsid w:val="00BF2601"/>
    <w:rsid w:val="00C56F6A"/>
    <w:rsid w:val="00CE5ED0"/>
    <w:rsid w:val="00D1489A"/>
    <w:rsid w:val="00D35F77"/>
    <w:rsid w:val="00D675BA"/>
    <w:rsid w:val="00DE5D08"/>
    <w:rsid w:val="00E42133"/>
    <w:rsid w:val="00EA4809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69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遠藤 環希</cp:lastModifiedBy>
  <cp:revision>39</cp:revision>
  <dcterms:created xsi:type="dcterms:W3CDTF">2023-07-30T17:10:00Z</dcterms:created>
  <dcterms:modified xsi:type="dcterms:W3CDTF">2023-08-26T16:15:00Z</dcterms:modified>
</cp:coreProperties>
</file>